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6C6EFC" w:rsidRDefault="005E5720" w:rsidP="005E57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6C6EF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6C6EF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№ 67-10-</w:t>
      </w:r>
      <w:r w:rsidR="00E30D04" w:rsidRPr="006C6EFC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73</w:t>
      </w:r>
    </w:p>
    <w:tbl>
      <w:tblPr>
        <w:tblW w:w="14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7479"/>
        <w:gridCol w:w="7371"/>
      </w:tblGrid>
      <w:tr w:rsidR="005E5720" w:rsidRPr="005E5720" w:rsidTr="0062470A">
        <w:trPr>
          <w:trHeight w:val="7721"/>
        </w:trPr>
        <w:tc>
          <w:tcPr>
            <w:tcW w:w="7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720" w:rsidRPr="005E5720" w:rsidRDefault="0062470A" w:rsidP="0062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10905" w:dyaOrig="8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5pt;height:315.75pt;mso-position-horizontal:absolute;mso-position-horizontal-relative:text;mso-position-vertical:absolute;mso-position-vertical-relative:text;mso-width-relative:page;mso-height-relative:page" o:ole="">
                  <v:imagedata r:id="rId7" o:title=""/>
                </v:shape>
                <o:OLEObject Type="Embed" ProgID="PBrush" ShapeID="_x0000_i1025" DrawAspect="Content" ObjectID="_1640679890" r:id="rId8"/>
              </w:object>
            </w: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6C6EFC">
              <w:rPr>
                <w:rFonts w:ascii="Times New Roman" w:eastAsia="Times New Roman" w:hAnsi="Times New Roman" w:cs="Times New Roman"/>
                <w:b/>
                <w:lang w:eastAsia="ru-RU"/>
              </w:rPr>
              <w:t>. Месторасположение:</w:t>
            </w: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Смоленская область, Кардымовский район</w:t>
            </w:r>
            <w:r w:rsidR="00906FCD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B0096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Мольковское сельское поселение, </w:t>
            </w:r>
            <w:r w:rsidR="006C6EF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9C63EB" w:rsidRPr="006C6EFC">
              <w:rPr>
                <w:rFonts w:ascii="Times New Roman" w:eastAsia="Times New Roman" w:hAnsi="Times New Roman" w:cs="Times New Roman"/>
                <w:lang w:eastAsia="ru-RU"/>
              </w:rPr>
              <w:t>Мольково</w:t>
            </w:r>
            <w:r w:rsidR="007522F4" w:rsidRPr="006C6EF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20DA3" w:rsidRPr="006C6EFC" w:rsidRDefault="00F20DA3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расстояние до г.</w:t>
            </w:r>
            <w:r w:rsidR="007522F4" w:rsidRPr="006C6EFC">
              <w:rPr>
                <w:rFonts w:ascii="Times New Roman" w:eastAsia="Times New Roman" w:hAnsi="Times New Roman" w:cs="Times New Roman"/>
                <w:lang w:eastAsia="ru-RU"/>
              </w:rPr>
              <w:t>Москва:</w:t>
            </w: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E30D04" w:rsidRPr="006C6EF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км;</w:t>
            </w:r>
          </w:p>
          <w:p w:rsidR="005E5720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расстояние до г. Смоленск:</w:t>
            </w:r>
            <w:r w:rsidR="005F16BC" w:rsidRPr="006C6E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30D04" w:rsidRPr="006C6E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E5720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км;</w:t>
            </w: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расстояние до п. Кардымово</w:t>
            </w:r>
            <w:r w:rsidR="007522F4" w:rsidRPr="006C6EF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E30D04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км.</w:t>
            </w:r>
          </w:p>
          <w:p w:rsidR="007522F4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C6EFC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участка:</w:t>
            </w:r>
          </w:p>
          <w:p w:rsidR="005E5720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площадь:</w:t>
            </w:r>
            <w:r w:rsidR="00E30D04" w:rsidRPr="006C6E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E5720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га;</w:t>
            </w:r>
          </w:p>
          <w:p w:rsidR="005E5720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категория земель:</w:t>
            </w:r>
            <w:r w:rsidR="005E5720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земли </w:t>
            </w:r>
            <w:r w:rsidR="00FF23D9" w:rsidRPr="006C6EFC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го назначения</w:t>
            </w:r>
            <w:r w:rsidR="005E5720" w:rsidRPr="006C6EF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43389" w:rsidRPr="006C6EFC" w:rsidRDefault="00943389" w:rsidP="0062470A">
            <w:pPr>
              <w:tabs>
                <w:tab w:val="left" w:pos="4887"/>
              </w:tabs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hAnsi="Times New Roman" w:cs="Times New Roman"/>
              </w:rPr>
              <w:t>- приорите</w:t>
            </w:r>
            <w:r w:rsidR="007522F4" w:rsidRPr="006C6EFC">
              <w:rPr>
                <w:rFonts w:ascii="Times New Roman" w:hAnsi="Times New Roman" w:cs="Times New Roman"/>
              </w:rPr>
              <w:t>тное направление использования:</w:t>
            </w:r>
            <w:r w:rsidRPr="006C6EFC">
              <w:rPr>
                <w:rFonts w:ascii="Times New Roman" w:hAnsi="Times New Roman" w:cs="Times New Roman"/>
              </w:rPr>
              <w:t xml:space="preserve"> развитие сельского хозяйства;</w:t>
            </w: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522F4" w:rsidRPr="006C6EFC">
              <w:rPr>
                <w:rFonts w:ascii="Times New Roman" w:eastAsia="Times New Roman" w:hAnsi="Times New Roman" w:cs="Times New Roman"/>
                <w:lang w:eastAsia="ru-RU"/>
              </w:rPr>
              <w:t>форма собственности:</w:t>
            </w:r>
            <w:r w:rsidR="005F03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63EB" w:rsidRPr="006C6EFC">
              <w:rPr>
                <w:rFonts w:ascii="Times New Roman" w:eastAsia="Times New Roman" w:hAnsi="Times New Roman" w:cs="Times New Roman"/>
                <w:lang w:eastAsia="ru-RU"/>
              </w:rPr>
              <w:t>обственность не разграничена</w:t>
            </w:r>
            <w:r w:rsidR="007522F4" w:rsidRPr="006C6EF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22F4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b/>
                <w:lang w:eastAsia="ru-RU"/>
              </w:rPr>
              <w:t>3. Подъездные пути:</w:t>
            </w:r>
          </w:p>
          <w:p w:rsidR="00E30D04" w:rsidRPr="006C6EFC" w:rsidRDefault="00E30D04" w:rsidP="0062470A">
            <w:pPr>
              <w:tabs>
                <w:tab w:val="left" w:pos="488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6C6EFC">
              <w:rPr>
                <w:rFonts w:ascii="Times New Roman" w:hAnsi="Times New Roman" w:cs="Times New Roman"/>
              </w:rPr>
              <w:t>- автодорога «Смоленск</w:t>
            </w:r>
            <w:r w:rsidR="0062470A">
              <w:rPr>
                <w:rFonts w:ascii="Times New Roman" w:hAnsi="Times New Roman" w:cs="Times New Roman"/>
              </w:rPr>
              <w:t>-</w:t>
            </w:r>
            <w:r w:rsidRPr="006C6EFC">
              <w:rPr>
                <w:rFonts w:ascii="Times New Roman" w:hAnsi="Times New Roman" w:cs="Times New Roman"/>
              </w:rPr>
              <w:t xml:space="preserve">Вязьма-Зубцов» </w:t>
            </w:r>
            <w:r w:rsidR="0062470A">
              <w:rPr>
                <w:rFonts w:ascii="Times New Roman" w:hAnsi="Times New Roman" w:cs="Times New Roman"/>
              </w:rPr>
              <w:t xml:space="preserve">на расстоянии </w:t>
            </w:r>
            <w:r w:rsidRPr="006C6EFC">
              <w:rPr>
                <w:rFonts w:ascii="Times New Roman" w:hAnsi="Times New Roman" w:cs="Times New Roman"/>
              </w:rPr>
              <w:t>300 м</w:t>
            </w:r>
            <w:r w:rsidR="00943389" w:rsidRPr="006C6EFC">
              <w:rPr>
                <w:rFonts w:ascii="Times New Roman" w:hAnsi="Times New Roman" w:cs="Times New Roman"/>
              </w:rPr>
              <w:t>;</w:t>
            </w:r>
          </w:p>
          <w:p w:rsidR="00E30D04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6C6EFC">
              <w:rPr>
                <w:rFonts w:ascii="Times New Roman" w:hAnsi="Times New Roman" w:cs="Times New Roman"/>
              </w:rPr>
              <w:t xml:space="preserve">- автодорога </w:t>
            </w:r>
            <w:r w:rsidR="0062470A">
              <w:rPr>
                <w:rFonts w:ascii="Times New Roman" w:hAnsi="Times New Roman" w:cs="Times New Roman"/>
              </w:rPr>
              <w:t xml:space="preserve">федерального значения М-1 </w:t>
            </w:r>
            <w:r w:rsidRPr="006C6EFC">
              <w:rPr>
                <w:rFonts w:ascii="Times New Roman" w:hAnsi="Times New Roman" w:cs="Times New Roman"/>
              </w:rPr>
              <w:t>«</w:t>
            </w:r>
            <w:r w:rsidR="0062470A">
              <w:rPr>
                <w:rFonts w:ascii="Times New Roman" w:hAnsi="Times New Roman" w:cs="Times New Roman"/>
              </w:rPr>
              <w:t>Беларусь</w:t>
            </w:r>
            <w:r w:rsidRPr="006C6EFC">
              <w:rPr>
                <w:rFonts w:ascii="Times New Roman" w:hAnsi="Times New Roman" w:cs="Times New Roman"/>
              </w:rPr>
              <w:t xml:space="preserve">» </w:t>
            </w:r>
            <w:r w:rsidR="0062470A">
              <w:rPr>
                <w:rFonts w:ascii="Times New Roman" w:hAnsi="Times New Roman" w:cs="Times New Roman"/>
              </w:rPr>
              <w:t xml:space="preserve">на расстоянии </w:t>
            </w:r>
            <w:r w:rsidR="00E30D04" w:rsidRPr="006C6EFC">
              <w:rPr>
                <w:rFonts w:ascii="Times New Roman" w:hAnsi="Times New Roman" w:cs="Times New Roman"/>
              </w:rPr>
              <w:t>18 км</w:t>
            </w:r>
            <w:r w:rsidR="00943389" w:rsidRPr="006C6EFC">
              <w:rPr>
                <w:rFonts w:ascii="Times New Roman" w:hAnsi="Times New Roman" w:cs="Times New Roman"/>
              </w:rPr>
              <w:t>;</w:t>
            </w:r>
          </w:p>
          <w:p w:rsidR="00E30D04" w:rsidRPr="006C6EFC" w:rsidRDefault="00E30D04" w:rsidP="0062470A">
            <w:pPr>
              <w:tabs>
                <w:tab w:val="left" w:pos="488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6C6EFC">
              <w:rPr>
                <w:rFonts w:ascii="Times New Roman" w:hAnsi="Times New Roman" w:cs="Times New Roman"/>
              </w:rPr>
              <w:t>- железная д</w:t>
            </w:r>
            <w:r w:rsidR="0062470A">
              <w:rPr>
                <w:rFonts w:ascii="Times New Roman" w:hAnsi="Times New Roman" w:cs="Times New Roman"/>
              </w:rPr>
              <w:t>орога Москва-</w:t>
            </w:r>
            <w:r w:rsidR="007522F4" w:rsidRPr="006C6EFC">
              <w:rPr>
                <w:rFonts w:ascii="Times New Roman" w:hAnsi="Times New Roman" w:cs="Times New Roman"/>
              </w:rPr>
              <w:t>Западная Европа</w:t>
            </w:r>
            <w:r w:rsidR="0062470A">
              <w:rPr>
                <w:rFonts w:ascii="Times New Roman" w:hAnsi="Times New Roman" w:cs="Times New Roman"/>
              </w:rPr>
              <w:t>на расстоянии</w:t>
            </w:r>
            <w:r w:rsidRPr="006C6EFC">
              <w:rPr>
                <w:rFonts w:ascii="Times New Roman" w:hAnsi="Times New Roman" w:cs="Times New Roman"/>
              </w:rPr>
              <w:t xml:space="preserve"> 4,5 км</w:t>
            </w:r>
            <w:r w:rsidR="007522F4" w:rsidRPr="006C6EFC">
              <w:rPr>
                <w:rFonts w:ascii="Times New Roman" w:hAnsi="Times New Roman" w:cs="Times New Roman"/>
              </w:rPr>
              <w:t>.</w:t>
            </w:r>
          </w:p>
          <w:p w:rsidR="007522F4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b/>
                <w:lang w:eastAsia="ru-RU"/>
              </w:rPr>
              <w:t>4. Инженерные коммуникации:</w:t>
            </w:r>
          </w:p>
          <w:p w:rsidR="0062470A" w:rsidRPr="0062470A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газоснабжение:</w:t>
            </w:r>
            <w:r w:rsidR="00943389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очное расстояние 2 км, мощность100 м</w:t>
            </w:r>
            <w:r w:rsidR="00943389" w:rsidRPr="006C6E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="00943389" w:rsidRPr="006C6EFC">
              <w:rPr>
                <w:rFonts w:ascii="Times New Roman" w:eastAsia="Times New Roman" w:hAnsi="Times New Roman" w:cs="Times New Roman"/>
                <w:lang w:eastAsia="ru-RU"/>
              </w:rPr>
              <w:t>/час;</w:t>
            </w:r>
            <w:r w:rsidR="00FE6D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470A" w:rsidRPr="0062470A">
              <w:rPr>
                <w:rFonts w:ascii="Times New Roman" w:eastAsia="Times New Roman" w:hAnsi="Times New Roman" w:cs="Times New Roman"/>
                <w:lang w:eastAsia="ru-RU"/>
              </w:rPr>
              <w:t>ориентировочная плата за подключение</w:t>
            </w:r>
            <w:r w:rsidR="0062470A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62470A" w:rsidRPr="0062470A">
              <w:rPr>
                <w:rFonts w:ascii="Times New Roman" w:eastAsia="Times New Roman" w:hAnsi="Times New Roman" w:cs="Times New Roman"/>
                <w:lang w:eastAsia="ru-RU"/>
              </w:rPr>
              <w:t xml:space="preserve"> млн.руб.</w:t>
            </w:r>
            <w:r w:rsidR="0062470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2173C" w:rsidRDefault="00C2173C" w:rsidP="00C2173C">
            <w:pPr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электроснабжение: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ижайшим открытым центром питания является           ПС Кардымово 110/35/10. Резерв мощности для технологического присоединения составляет 0,72 МВА. Расстояние от центра питания до границы земельного участка по прямой составляет примерно 4,2 к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43389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водоснабжение:</w:t>
            </w:r>
            <w:r w:rsidR="00943389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точки подключения до ближайшей границы земельного участка - 100м;</w:t>
            </w:r>
          </w:p>
          <w:p w:rsidR="00943389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водоотведение:</w:t>
            </w:r>
            <w:r w:rsidR="00943389" w:rsidRPr="006C6EFC">
              <w:rPr>
                <w:rFonts w:ascii="Times New Roman" w:eastAsia="Times New Roman" w:hAnsi="Times New Roman" w:cs="Times New Roman"/>
                <w:lang w:eastAsia="ru-RU"/>
              </w:rPr>
              <w:t xml:space="preserve"> есть возможность подключения (15 тыс. руб.), а также строительства локальных очистных сооружений</w:t>
            </w: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22F4" w:rsidRPr="006C6EFC" w:rsidRDefault="007522F4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b/>
                <w:lang w:eastAsia="ru-RU"/>
              </w:rPr>
              <w:t>5. Условия предоставления:</w:t>
            </w:r>
          </w:p>
          <w:p w:rsidR="005E5720" w:rsidRPr="006C6EFC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аренда</w:t>
            </w:r>
            <w:r w:rsidR="00411DD7">
              <w:rPr>
                <w:rFonts w:ascii="Times New Roman" w:eastAsia="Times New Roman" w:hAnsi="Times New Roman" w:cs="Times New Roman"/>
                <w:lang w:eastAsia="ru-RU"/>
              </w:rPr>
              <w:t>: около 0,4 тыс.руб.в год</w:t>
            </w: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E5720" w:rsidRPr="005E5720" w:rsidRDefault="005E5720" w:rsidP="0062470A">
            <w:pPr>
              <w:tabs>
                <w:tab w:val="left" w:pos="4887"/>
              </w:tabs>
              <w:spacing w:after="0" w:line="240" w:lineRule="auto"/>
              <w:ind w:left="34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- покупка</w:t>
            </w:r>
            <w:r w:rsidR="00411DD7">
              <w:rPr>
                <w:rFonts w:ascii="Times New Roman" w:eastAsia="Times New Roman" w:hAnsi="Times New Roman" w:cs="Times New Roman"/>
                <w:lang w:eastAsia="ru-RU"/>
              </w:rPr>
              <w:t>: 717 тыс.руб.</w:t>
            </w:r>
            <w:r w:rsidRPr="006C6EF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62470A">
      <w:foot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93E" w:rsidRDefault="002C293E" w:rsidP="00E71BE2">
      <w:pPr>
        <w:spacing w:after="0" w:line="240" w:lineRule="auto"/>
      </w:pPr>
      <w:r>
        <w:separator/>
      </w:r>
    </w:p>
  </w:endnote>
  <w:endnote w:type="continuationSeparator" w:id="1">
    <w:p w:rsidR="002C293E" w:rsidRDefault="002C293E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93E" w:rsidRDefault="002C293E" w:rsidP="00E71BE2">
      <w:pPr>
        <w:spacing w:after="0" w:line="240" w:lineRule="auto"/>
      </w:pPr>
      <w:r>
        <w:separator/>
      </w:r>
    </w:p>
  </w:footnote>
  <w:footnote w:type="continuationSeparator" w:id="1">
    <w:p w:rsidR="002C293E" w:rsidRDefault="002C293E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189"/>
    <w:rsid w:val="0004461C"/>
    <w:rsid w:val="00044765"/>
    <w:rsid w:val="0004485D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49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35C0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1FC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A1"/>
    <w:rsid w:val="001471D0"/>
    <w:rsid w:val="0014750F"/>
    <w:rsid w:val="0014766B"/>
    <w:rsid w:val="00147A80"/>
    <w:rsid w:val="00147D60"/>
    <w:rsid w:val="00147EAC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643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39F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A64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1BA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7A8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875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26A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4BB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93E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5B2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A12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B7AA5"/>
    <w:rsid w:val="003C03D9"/>
    <w:rsid w:val="003C0559"/>
    <w:rsid w:val="003C07DF"/>
    <w:rsid w:val="003C08E3"/>
    <w:rsid w:val="003C0B4C"/>
    <w:rsid w:val="003C0F85"/>
    <w:rsid w:val="003C22C5"/>
    <w:rsid w:val="003C2403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DD7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68A4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1F3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051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516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DDF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37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4F7ECC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2D80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09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52"/>
    <w:rsid w:val="005F0393"/>
    <w:rsid w:val="005F096E"/>
    <w:rsid w:val="005F0BE4"/>
    <w:rsid w:val="005F0D21"/>
    <w:rsid w:val="005F0F11"/>
    <w:rsid w:val="005F1330"/>
    <w:rsid w:val="005F15AE"/>
    <w:rsid w:val="005F16BC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70A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436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66F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6EFC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16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298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2F4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7D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9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4E2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512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152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6FCD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389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51E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3EB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4F2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66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03F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76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47C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0727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5BC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56C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6F6F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5D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1E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173C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055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5B80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4EBA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236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6EC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4F5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148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868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0D04"/>
    <w:rsid w:val="00E31013"/>
    <w:rsid w:val="00E311C4"/>
    <w:rsid w:val="00E31417"/>
    <w:rsid w:val="00E31761"/>
    <w:rsid w:val="00E31A65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2D91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2D9A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1D5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847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DA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4F97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674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A7EDD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2D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6F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D2E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5C10-47A6-4A5F-BB6D-04AA4923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econ1</cp:lastModifiedBy>
  <cp:revision>26</cp:revision>
  <cp:lastPrinted>2014-07-24T10:46:00Z</cp:lastPrinted>
  <dcterms:created xsi:type="dcterms:W3CDTF">2016-04-19T06:35:00Z</dcterms:created>
  <dcterms:modified xsi:type="dcterms:W3CDTF">2020-01-16T08:38:00Z</dcterms:modified>
</cp:coreProperties>
</file>